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F0" w:rsidRPr="00D02EB8" w:rsidRDefault="003600F0" w:rsidP="00724C61">
      <w:pPr>
        <w:pStyle w:val="KonuB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00450" cy="3600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Pr="00D02EB8" w:rsidRDefault="003600F0" w:rsidP="00724C61">
      <w:pPr>
        <w:pStyle w:val="KonuB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>MERZİFON MESLEK YÜKSEKOKULU</w:t>
      </w:r>
    </w:p>
    <w:p w:rsidR="003600F0" w:rsidRPr="00D02EB8" w:rsidRDefault="003600F0" w:rsidP="00724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>BİLGİSAYAR PROGRAMCILIĞI</w:t>
      </w:r>
    </w:p>
    <w:p w:rsidR="003600F0" w:rsidRPr="00D02EB8" w:rsidRDefault="003600F0" w:rsidP="00724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 xml:space="preserve">AD SOYAD: </w:t>
      </w:r>
      <w:r w:rsidR="00F77740">
        <w:rPr>
          <w:rFonts w:ascii="Times New Roman" w:hAnsi="Times New Roman" w:cs="Times New Roman"/>
          <w:sz w:val="24"/>
          <w:szCs w:val="24"/>
        </w:rPr>
        <w:t>Tolga</w:t>
      </w:r>
      <w:r w:rsidRPr="00D02EB8">
        <w:rPr>
          <w:rFonts w:ascii="Times New Roman" w:hAnsi="Times New Roman" w:cs="Times New Roman"/>
          <w:sz w:val="24"/>
          <w:szCs w:val="24"/>
        </w:rPr>
        <w:t xml:space="preserve"> </w:t>
      </w:r>
      <w:r w:rsidR="00F77740">
        <w:rPr>
          <w:rFonts w:ascii="Times New Roman" w:hAnsi="Times New Roman" w:cs="Times New Roman"/>
          <w:sz w:val="24"/>
          <w:szCs w:val="24"/>
        </w:rPr>
        <w:t>BAYDAR</w:t>
      </w: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 xml:space="preserve">OKUL NO: </w:t>
      </w:r>
      <w:proofErr w:type="gramStart"/>
      <w:r w:rsidRPr="00D02EB8">
        <w:rPr>
          <w:rFonts w:ascii="Times New Roman" w:hAnsi="Times New Roman" w:cs="Times New Roman"/>
          <w:sz w:val="24"/>
          <w:szCs w:val="24"/>
        </w:rPr>
        <w:t>224705037</w:t>
      </w:r>
      <w:proofErr w:type="gramEnd"/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 xml:space="preserve">ŞUBE: </w:t>
      </w:r>
      <w:r w:rsidRPr="00D02EB8">
        <w:rPr>
          <w:rFonts w:ascii="Times New Roman" w:hAnsi="Times New Roman" w:cs="Times New Roman"/>
          <w:sz w:val="24"/>
          <w:szCs w:val="24"/>
        </w:rPr>
        <w:t>1.Sınıf B Şubesi</w:t>
      </w: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 xml:space="preserve">PROJE İSMİ: </w:t>
      </w:r>
      <w:proofErr w:type="spellStart"/>
      <w:r w:rsidR="00F77740">
        <w:rPr>
          <w:rFonts w:ascii="Times New Roman" w:hAnsi="Times New Roman" w:cs="Times New Roman"/>
          <w:sz w:val="24"/>
          <w:szCs w:val="24"/>
        </w:rPr>
        <w:t>Kaergame</w:t>
      </w:r>
      <w:proofErr w:type="spellEnd"/>
      <w:r w:rsidRPr="00D02EB8">
        <w:rPr>
          <w:rFonts w:ascii="Times New Roman" w:hAnsi="Times New Roman" w:cs="Times New Roman"/>
          <w:sz w:val="24"/>
          <w:szCs w:val="24"/>
        </w:rPr>
        <w:t xml:space="preserve"> </w:t>
      </w:r>
      <w:r w:rsidR="00F77740">
        <w:rPr>
          <w:rFonts w:ascii="Times New Roman" w:hAnsi="Times New Roman" w:cs="Times New Roman"/>
          <w:sz w:val="24"/>
          <w:szCs w:val="24"/>
        </w:rPr>
        <w:t>oyun haber sitesi</w:t>
      </w: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724C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t>OCAK 2023</w:t>
      </w: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B4" w:rsidRPr="00D02EB8" w:rsidRDefault="008472B4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0FD" w:rsidRDefault="003600F0" w:rsidP="008472B4">
      <w:pPr>
        <w:pStyle w:val="Balk1"/>
        <w:jc w:val="both"/>
        <w:rPr>
          <w:noProof/>
        </w:rPr>
      </w:pPr>
      <w:bookmarkStart w:id="0" w:name="_Toc123926122"/>
      <w:r w:rsidRPr="00CF40FD">
        <w:lastRenderedPageBreak/>
        <w:t>İçindekiler</w:t>
      </w:r>
      <w:bookmarkEnd w:id="0"/>
      <w:r w:rsidR="0027236E">
        <w:fldChar w:fldCharType="begin"/>
      </w:r>
      <w:r w:rsidR="00CF40FD">
        <w:instrText xml:space="preserve"> TOC \o "1-8" \h \z \u </w:instrText>
      </w:r>
      <w:r w:rsidR="0027236E">
        <w:fldChar w:fldCharType="separate"/>
      </w:r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2" w:history="1">
        <w:r w:rsidR="00CF40FD" w:rsidRPr="00274E65">
          <w:rPr>
            <w:rStyle w:val="Kpr"/>
            <w:noProof/>
          </w:rPr>
          <w:t>İçindekiler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2"/>
        <w:tabs>
          <w:tab w:val="right" w:leader="dot" w:pos="9062"/>
        </w:tabs>
        <w:ind w:left="0"/>
        <w:jc w:val="both"/>
        <w:rPr>
          <w:noProof/>
        </w:rPr>
      </w:pPr>
      <w:hyperlink w:anchor="_Toc123926123" w:history="1">
        <w:r w:rsidR="00CF40FD" w:rsidRPr="00274E65">
          <w:rPr>
            <w:rStyle w:val="Kpr"/>
            <w:noProof/>
          </w:rPr>
          <w:t>Amacım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4" w:history="1">
        <w:r w:rsidR="00CF40FD" w:rsidRPr="00274E65">
          <w:rPr>
            <w:rStyle w:val="Kpr"/>
            <w:noProof/>
          </w:rPr>
          <w:t>Hedef kitlem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5" w:history="1">
        <w:r w:rsidR="00CF40FD" w:rsidRPr="00274E65">
          <w:rPr>
            <w:rStyle w:val="Kpr"/>
            <w:noProof/>
          </w:rPr>
          <w:t>Renk tercihim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6" w:history="1">
        <w:r w:rsidR="00CF40FD" w:rsidRPr="00274E65">
          <w:rPr>
            <w:rStyle w:val="Kpr"/>
            <w:noProof/>
          </w:rPr>
          <w:t>Metin tipi büyüklüğü ve renk seçimleri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7" w:history="1">
        <w:r w:rsidR="00CF40FD" w:rsidRPr="00274E65">
          <w:rPr>
            <w:rStyle w:val="Kpr"/>
            <w:noProof/>
          </w:rPr>
          <w:t>Proje konum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1"/>
        <w:tabs>
          <w:tab w:val="right" w:leader="dot" w:pos="9062"/>
        </w:tabs>
        <w:jc w:val="both"/>
        <w:rPr>
          <w:noProof/>
        </w:rPr>
      </w:pPr>
      <w:hyperlink w:anchor="_Toc123926128" w:history="1">
        <w:r w:rsidR="00CF40FD" w:rsidRPr="00274E65">
          <w:rPr>
            <w:rStyle w:val="Kpr"/>
            <w:noProof/>
          </w:rPr>
          <w:t>Kullandığım kaynaklar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0FD" w:rsidRDefault="0027236E" w:rsidP="008472B4">
      <w:pPr>
        <w:pStyle w:val="T3"/>
        <w:tabs>
          <w:tab w:val="right" w:leader="dot" w:pos="9062"/>
        </w:tabs>
        <w:ind w:left="0"/>
        <w:jc w:val="both"/>
        <w:rPr>
          <w:noProof/>
        </w:rPr>
      </w:pPr>
      <w:hyperlink w:anchor="_Toc123926129" w:history="1">
        <w:r w:rsidR="00CF40FD" w:rsidRPr="00274E65">
          <w:rPr>
            <w:rStyle w:val="Kpr"/>
            <w:noProof/>
          </w:rPr>
          <w:t>Proje geliştirme sürecim</w:t>
        </w:r>
        <w:r w:rsidR="00CF40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0FD">
          <w:rPr>
            <w:noProof/>
            <w:webHidden/>
          </w:rPr>
          <w:instrText xml:space="preserve"> PAGEREF _Toc1239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0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0F0" w:rsidRPr="00CF40FD" w:rsidRDefault="0027236E" w:rsidP="008472B4">
      <w:pPr>
        <w:pStyle w:val="Balk1"/>
        <w:jc w:val="both"/>
      </w:pPr>
      <w:r>
        <w:fldChar w:fldCharType="end"/>
      </w:r>
    </w:p>
    <w:p w:rsidR="003600F0" w:rsidRPr="00D02EB8" w:rsidRDefault="003600F0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B8" w:rsidRPr="00D02EB8" w:rsidRDefault="00B551B8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D02EB8" w:rsidRDefault="003600F0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0F0" w:rsidRPr="000C144D" w:rsidRDefault="003600F0" w:rsidP="00CF40FD">
      <w:pPr>
        <w:pStyle w:val="Balk2"/>
        <w:rPr>
          <w:b/>
          <w:bCs/>
          <w:color w:val="000000" w:themeColor="text1"/>
          <w:sz w:val="32"/>
        </w:rPr>
      </w:pPr>
      <w:bookmarkStart w:id="1" w:name="_Toc123926123"/>
      <w:r w:rsidRPr="000C144D">
        <w:rPr>
          <w:b/>
          <w:bCs/>
          <w:color w:val="000000" w:themeColor="text1"/>
          <w:sz w:val="32"/>
        </w:rPr>
        <w:t>Amacı</w:t>
      </w:r>
      <w:r w:rsidR="0034768A" w:rsidRPr="000C144D">
        <w:rPr>
          <w:b/>
          <w:bCs/>
          <w:color w:val="000000" w:themeColor="text1"/>
          <w:sz w:val="32"/>
        </w:rPr>
        <w:t>m</w:t>
      </w:r>
      <w:bookmarkEnd w:id="1"/>
    </w:p>
    <w:p w:rsidR="003600F0" w:rsidRPr="00163695" w:rsidRDefault="003600F0" w:rsidP="00D02E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695">
        <w:rPr>
          <w:rFonts w:ascii="Times New Roman" w:hAnsi="Times New Roman" w:cs="Times New Roman"/>
          <w:bCs/>
          <w:sz w:val="24"/>
          <w:szCs w:val="24"/>
        </w:rPr>
        <w:tab/>
      </w:r>
      <w:r w:rsidR="00F77740">
        <w:rPr>
          <w:rFonts w:ascii="Times New Roman" w:hAnsi="Times New Roman" w:cs="Times New Roman"/>
          <w:bCs/>
          <w:sz w:val="24"/>
          <w:szCs w:val="24"/>
        </w:rPr>
        <w:t xml:space="preserve">Video oyunları ile ilgili güncel, işe yarar, bilgilendirici ve eğlenceli haberler paylaşıp büyük bir kitle yakalamak. </w:t>
      </w:r>
    </w:p>
    <w:p w:rsidR="005B1DDE" w:rsidRPr="00D02EB8" w:rsidRDefault="005B1DDE" w:rsidP="00D02E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DE" w:rsidRPr="00CF40FD" w:rsidRDefault="005B1DDE" w:rsidP="00CF40FD">
      <w:pPr>
        <w:pStyle w:val="Balk1"/>
        <w:rPr>
          <w:b/>
          <w:bCs/>
          <w:color w:val="auto"/>
        </w:rPr>
      </w:pPr>
      <w:bookmarkStart w:id="2" w:name="_Toc123926124"/>
      <w:r w:rsidRPr="00CF40FD">
        <w:rPr>
          <w:b/>
          <w:bCs/>
          <w:color w:val="auto"/>
        </w:rPr>
        <w:t>Hedef kitlem</w:t>
      </w:r>
      <w:bookmarkEnd w:id="2"/>
    </w:p>
    <w:p w:rsidR="005B1DDE" w:rsidRPr="00D02EB8" w:rsidRDefault="005B1DDE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7740">
        <w:rPr>
          <w:rFonts w:ascii="Times New Roman" w:hAnsi="Times New Roman" w:cs="Times New Roman"/>
          <w:sz w:val="24"/>
          <w:szCs w:val="24"/>
        </w:rPr>
        <w:t>Bilgisayar,</w:t>
      </w:r>
      <w:proofErr w:type="spellStart"/>
      <w:r w:rsidR="00F77740">
        <w:rPr>
          <w:rFonts w:ascii="Times New Roman" w:hAnsi="Times New Roman" w:cs="Times New Roman"/>
          <w:sz w:val="24"/>
          <w:szCs w:val="24"/>
        </w:rPr>
        <w:t>playstation</w:t>
      </w:r>
      <w:proofErr w:type="spellEnd"/>
      <w:proofErr w:type="gramEnd"/>
      <w:r w:rsidR="00F77740">
        <w:rPr>
          <w:rFonts w:ascii="Times New Roman" w:hAnsi="Times New Roman" w:cs="Times New Roman"/>
          <w:sz w:val="24"/>
          <w:szCs w:val="24"/>
        </w:rPr>
        <w:t xml:space="preserve"> ve mobil video oyunlarına ilgi duyan ve bu konu ile ilgili güncel haberleri takip etmek isteyen her yaştan insanlar sitemizin hedef kitlesidir. </w:t>
      </w:r>
    </w:p>
    <w:p w:rsidR="005B1DDE" w:rsidRPr="00CF40FD" w:rsidRDefault="0034768A" w:rsidP="00CF40FD">
      <w:pPr>
        <w:pStyle w:val="Balk1"/>
        <w:rPr>
          <w:b/>
          <w:bCs/>
          <w:color w:val="auto"/>
        </w:rPr>
      </w:pPr>
      <w:bookmarkStart w:id="3" w:name="_Toc123926125"/>
      <w:r w:rsidRPr="00CF40FD">
        <w:rPr>
          <w:b/>
          <w:bCs/>
          <w:color w:val="auto"/>
        </w:rPr>
        <w:t>Renk tercihim</w:t>
      </w:r>
      <w:bookmarkEnd w:id="3"/>
    </w:p>
    <w:p w:rsidR="0034768A" w:rsidRPr="00D02EB8" w:rsidRDefault="0034768A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7740">
        <w:rPr>
          <w:rFonts w:ascii="Times New Roman" w:hAnsi="Times New Roman" w:cs="Times New Roman"/>
          <w:sz w:val="24"/>
          <w:szCs w:val="24"/>
        </w:rPr>
        <w:t>Siyah,kırmızı</w:t>
      </w:r>
      <w:proofErr w:type="gramEnd"/>
      <w:r w:rsidR="00F77740">
        <w:rPr>
          <w:rFonts w:ascii="Times New Roman" w:hAnsi="Times New Roman" w:cs="Times New Roman"/>
          <w:sz w:val="24"/>
          <w:szCs w:val="24"/>
        </w:rPr>
        <w:t xml:space="preserve"> ve beyaz sebebi ise bu renk paletinin oyunlarda sıklıkla tercih edilmesi ve göze güzel gelmesi.</w:t>
      </w:r>
      <w:r w:rsidRPr="00D0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68A" w:rsidRPr="00CF40FD" w:rsidRDefault="0034768A" w:rsidP="00CF40FD">
      <w:pPr>
        <w:pStyle w:val="Balk1"/>
        <w:rPr>
          <w:b/>
          <w:bCs/>
          <w:color w:val="auto"/>
        </w:rPr>
      </w:pPr>
      <w:bookmarkStart w:id="4" w:name="_Toc123926126"/>
      <w:r w:rsidRPr="00CF40FD">
        <w:rPr>
          <w:b/>
          <w:bCs/>
          <w:color w:val="auto"/>
        </w:rPr>
        <w:t>Metin tipi büyüklüğü ve renk seçimleri</w:t>
      </w:r>
      <w:bookmarkEnd w:id="4"/>
    </w:p>
    <w:p w:rsidR="0034768A" w:rsidRPr="00D02EB8" w:rsidRDefault="0034768A" w:rsidP="00D02E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sz w:val="24"/>
          <w:szCs w:val="24"/>
        </w:rPr>
        <w:t xml:space="preserve">Metin </w:t>
      </w:r>
      <w:r w:rsidR="003C6F39">
        <w:rPr>
          <w:rFonts w:ascii="Times New Roman" w:hAnsi="Times New Roman" w:cs="Times New Roman"/>
          <w:sz w:val="24"/>
          <w:szCs w:val="24"/>
        </w:rPr>
        <w:t xml:space="preserve">tipi olarak </w:t>
      </w:r>
      <w:proofErr w:type="spellStart"/>
      <w:r w:rsidR="003C6F39">
        <w:rPr>
          <w:rFonts w:ascii="Times New Roman" w:hAnsi="Times New Roman" w:cs="Times New Roman"/>
          <w:sz w:val="24"/>
          <w:szCs w:val="24"/>
        </w:rPr>
        <w:t>fira</w:t>
      </w:r>
      <w:proofErr w:type="spellEnd"/>
      <w:r w:rsidR="003C6F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F39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3C6F39">
        <w:rPr>
          <w:rFonts w:ascii="Times New Roman" w:hAnsi="Times New Roman" w:cs="Times New Roman"/>
          <w:sz w:val="24"/>
          <w:szCs w:val="24"/>
        </w:rPr>
        <w:t xml:space="preserve"> kullanıldı.</w:t>
      </w:r>
    </w:p>
    <w:p w:rsidR="0034768A" w:rsidRPr="00D02EB8" w:rsidRDefault="003C6F39" w:rsidP="00D02E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5 ve h3’leri 48px h3’leri yer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px kullandım paragrafla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i 16px olarak bıraktım.</w:t>
      </w:r>
    </w:p>
    <w:p w:rsidR="0034768A" w:rsidRPr="00D02EB8" w:rsidRDefault="003C6F39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deki “a” etiketinde logomun iki rengini de kullandım yazı rengi </w:t>
      </w:r>
      <w:r w:rsidRPr="003C6F3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C6F39">
        <w:rPr>
          <w:rFonts w:ascii="Times New Roman" w:hAnsi="Times New Roman" w:cs="Times New Roman"/>
          <w:sz w:val="24"/>
          <w:szCs w:val="24"/>
        </w:rPr>
        <w:t>EFEFEF</w:t>
      </w:r>
      <w:r>
        <w:rPr>
          <w:rFonts w:ascii="Times New Roman" w:hAnsi="Times New Roman" w:cs="Times New Roman"/>
          <w:sz w:val="24"/>
          <w:szCs w:val="24"/>
        </w:rPr>
        <w:t xml:space="preserve"> , göl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gi de </w:t>
      </w:r>
      <w:r w:rsidRPr="003C6F39">
        <w:rPr>
          <w:rFonts w:ascii="Times New Roman" w:hAnsi="Times New Roman" w:cs="Times New Roman"/>
          <w:sz w:val="24"/>
          <w:szCs w:val="24"/>
        </w:rPr>
        <w:t>#B3001B</w:t>
      </w:r>
      <w:r w:rsidR="00910A5C">
        <w:rPr>
          <w:rFonts w:ascii="Times New Roman" w:hAnsi="Times New Roman" w:cs="Times New Roman"/>
          <w:sz w:val="24"/>
          <w:szCs w:val="24"/>
        </w:rPr>
        <w:t xml:space="preserve"> diğer kısımlarda sık </w:t>
      </w:r>
      <w:proofErr w:type="spellStart"/>
      <w:r w:rsidR="00910A5C">
        <w:rPr>
          <w:rFonts w:ascii="Times New Roman" w:hAnsi="Times New Roman" w:cs="Times New Roman"/>
          <w:sz w:val="24"/>
          <w:szCs w:val="24"/>
        </w:rPr>
        <w:t>sık</w:t>
      </w:r>
      <w:proofErr w:type="spellEnd"/>
      <w:r w:rsidR="00910A5C">
        <w:rPr>
          <w:rFonts w:ascii="Times New Roman" w:hAnsi="Times New Roman" w:cs="Times New Roman"/>
          <w:sz w:val="24"/>
          <w:szCs w:val="24"/>
        </w:rPr>
        <w:t xml:space="preserve"> siyah ve beyaz kullanıldı ve </w:t>
      </w:r>
      <w:proofErr w:type="spellStart"/>
      <w:r w:rsidR="00910A5C">
        <w:rPr>
          <w:rFonts w:ascii="Times New Roman" w:hAnsi="Times New Roman" w:cs="Times New Roman"/>
          <w:sz w:val="24"/>
          <w:szCs w:val="24"/>
        </w:rPr>
        <w:t>arkaplana</w:t>
      </w:r>
      <w:proofErr w:type="spellEnd"/>
      <w:r w:rsidR="00910A5C">
        <w:rPr>
          <w:rFonts w:ascii="Times New Roman" w:hAnsi="Times New Roman" w:cs="Times New Roman"/>
          <w:sz w:val="24"/>
          <w:szCs w:val="24"/>
        </w:rPr>
        <w:t xml:space="preserve"> göre belirlendi, </w:t>
      </w:r>
      <w:proofErr w:type="spellStart"/>
      <w:r w:rsidR="00910A5C">
        <w:rPr>
          <w:rFonts w:ascii="Times New Roman" w:hAnsi="Times New Roman" w:cs="Times New Roman"/>
          <w:sz w:val="24"/>
          <w:szCs w:val="24"/>
        </w:rPr>
        <w:t>arkaplanın</w:t>
      </w:r>
      <w:proofErr w:type="spellEnd"/>
      <w:r w:rsidR="00910A5C">
        <w:rPr>
          <w:rFonts w:ascii="Times New Roman" w:hAnsi="Times New Roman" w:cs="Times New Roman"/>
          <w:sz w:val="24"/>
          <w:szCs w:val="24"/>
        </w:rPr>
        <w:t xml:space="preserve"> siyah olduğu kısımlarda beyaz renk, </w:t>
      </w:r>
      <w:proofErr w:type="spellStart"/>
      <w:r w:rsidR="00910A5C">
        <w:rPr>
          <w:rFonts w:ascii="Times New Roman" w:hAnsi="Times New Roman" w:cs="Times New Roman"/>
          <w:sz w:val="24"/>
          <w:szCs w:val="24"/>
        </w:rPr>
        <w:t>arkaplanın</w:t>
      </w:r>
      <w:proofErr w:type="spellEnd"/>
      <w:r w:rsidR="00910A5C">
        <w:rPr>
          <w:rFonts w:ascii="Times New Roman" w:hAnsi="Times New Roman" w:cs="Times New Roman"/>
          <w:sz w:val="24"/>
          <w:szCs w:val="24"/>
        </w:rPr>
        <w:t xml:space="preserve"> beyaz olduğu kısımlarda ise siyah renk tercih edildi. </w:t>
      </w:r>
    </w:p>
    <w:p w:rsidR="00B133BB" w:rsidRPr="00CF40FD" w:rsidRDefault="00B133BB" w:rsidP="00CF40FD">
      <w:pPr>
        <w:pStyle w:val="Balk1"/>
        <w:rPr>
          <w:b/>
          <w:bCs/>
          <w:color w:val="auto"/>
        </w:rPr>
      </w:pPr>
      <w:bookmarkStart w:id="5" w:name="_Toc123926127"/>
      <w:r w:rsidRPr="00CF40FD">
        <w:rPr>
          <w:b/>
          <w:bCs/>
          <w:color w:val="auto"/>
        </w:rPr>
        <w:t>Proje konum</w:t>
      </w:r>
      <w:bookmarkEnd w:id="5"/>
    </w:p>
    <w:p w:rsidR="00B133BB" w:rsidRPr="00D02EB8" w:rsidRDefault="003C6F39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oyunları ile ilgili güncel haber paylaşım sitesi.</w:t>
      </w:r>
    </w:p>
    <w:p w:rsidR="00B133BB" w:rsidRPr="00D02EB8" w:rsidRDefault="00B133BB" w:rsidP="00CF40FD">
      <w:pPr>
        <w:pStyle w:val="Balk1"/>
      </w:pPr>
      <w:bookmarkStart w:id="6" w:name="_Toc123926128"/>
      <w:r w:rsidRPr="00D02EB8">
        <w:t>Kullandığım kaynaklar</w:t>
      </w:r>
      <w:bookmarkEnd w:id="6"/>
    </w:p>
    <w:p w:rsidR="00B133BB" w:rsidRPr="00D02EB8" w:rsidRDefault="00B133BB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BB" w:rsidRPr="00D02EB8" w:rsidRDefault="0027236E" w:rsidP="00D02EB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133BB" w:rsidRPr="00D02EB8">
          <w:rPr>
            <w:rStyle w:val="Kpr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:rsidR="00B133BB" w:rsidRPr="00D02EB8" w:rsidRDefault="003C6F39" w:rsidP="00D02EB8">
      <w:pPr>
        <w:jc w:val="both"/>
        <w:rPr>
          <w:rStyle w:val="Kpr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yip düzenlemeler yaptım ve birçok y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larından faydalandım.</w:t>
      </w:r>
    </w:p>
    <w:p w:rsidR="00B06A8C" w:rsidRPr="00D02EB8" w:rsidRDefault="0027236E" w:rsidP="00D02EB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C6F39" w:rsidRPr="003C6F39">
          <w:rPr>
            <w:rStyle w:val="Kpr"/>
            <w:rFonts w:ascii="Times New Roman" w:hAnsi="Times New Roman" w:cs="Times New Roman"/>
            <w:sz w:val="24"/>
            <w:szCs w:val="24"/>
          </w:rPr>
          <w:t>https://oyunarsivi.com/</w:t>
        </w:r>
      </w:hyperlink>
    </w:p>
    <w:p w:rsidR="00B06A8C" w:rsidRPr="00D02EB8" w:rsidRDefault="003C6F39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itemi hazırlarken tasarım olarak buradan esinlendim.</w:t>
      </w:r>
    </w:p>
    <w:p w:rsidR="00B06A8C" w:rsidRPr="00D02EB8" w:rsidRDefault="0027236E" w:rsidP="00D02EB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06A8C" w:rsidRPr="00D02EB8">
          <w:rPr>
            <w:rStyle w:val="Kpr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:rsidR="00B06A8C" w:rsidRPr="00D02EB8" w:rsidRDefault="00B06A8C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sz w:val="24"/>
          <w:szCs w:val="24"/>
        </w:rPr>
        <w:t>Sosyal medya ikonlarımı buradan ekledim</w:t>
      </w:r>
      <w:r w:rsidR="00E87907" w:rsidRPr="00D02EB8">
        <w:rPr>
          <w:rFonts w:ascii="Times New Roman" w:hAnsi="Times New Roman" w:cs="Times New Roman"/>
          <w:sz w:val="24"/>
          <w:szCs w:val="24"/>
        </w:rPr>
        <w:t>.</w:t>
      </w:r>
    </w:p>
    <w:p w:rsidR="00B06A8C" w:rsidRPr="00D02EB8" w:rsidRDefault="00B06A8C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BB" w:rsidRPr="00D02EB8" w:rsidRDefault="00B133BB" w:rsidP="00D02EB8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133BB" w:rsidRPr="00D02EB8" w:rsidRDefault="00B133BB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BB" w:rsidRPr="00D02EB8" w:rsidRDefault="00E87907" w:rsidP="00CF40FD">
      <w:pPr>
        <w:pStyle w:val="Balk3"/>
      </w:pPr>
      <w:bookmarkStart w:id="7" w:name="_Toc123926129"/>
      <w:r w:rsidRPr="000C144D">
        <w:rPr>
          <w:sz w:val="32"/>
        </w:rPr>
        <w:t>Proje geliştirme sürecim</w:t>
      </w:r>
      <w:bookmarkEnd w:id="7"/>
    </w:p>
    <w:p w:rsidR="00E87907" w:rsidRPr="00D02EB8" w:rsidRDefault="00E87907" w:rsidP="00D02EB8">
      <w:pPr>
        <w:pStyle w:val="KonuBal"/>
        <w:jc w:val="both"/>
        <w:rPr>
          <w:rFonts w:ascii="Times New Roman" w:hAnsi="Times New Roman" w:cs="Times New Roman"/>
          <w:sz w:val="24"/>
          <w:szCs w:val="24"/>
        </w:rPr>
      </w:pPr>
      <w:r w:rsidRPr="00D02EB8">
        <w:rPr>
          <w:rFonts w:ascii="Times New Roman" w:hAnsi="Times New Roman" w:cs="Times New Roman"/>
          <w:sz w:val="24"/>
          <w:szCs w:val="24"/>
        </w:rPr>
        <w:t xml:space="preserve">İlk </w:t>
      </w:r>
      <w:r w:rsidR="00FF376C">
        <w:rPr>
          <w:rFonts w:ascii="Times New Roman" w:hAnsi="Times New Roman" w:cs="Times New Roman"/>
          <w:sz w:val="24"/>
          <w:szCs w:val="24"/>
        </w:rPr>
        <w:t xml:space="preserve">olarak menümü ve menümün </w:t>
      </w:r>
      <w:proofErr w:type="spellStart"/>
      <w:r w:rsidR="00FF376C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="00FF376C">
        <w:rPr>
          <w:rFonts w:ascii="Times New Roman" w:hAnsi="Times New Roman" w:cs="Times New Roman"/>
          <w:sz w:val="24"/>
          <w:szCs w:val="24"/>
        </w:rPr>
        <w:t xml:space="preserve"> tasarımını yaptım.</w:t>
      </w:r>
    </w:p>
    <w:p w:rsidR="00E87907" w:rsidRPr="00D02EB8" w:rsidRDefault="00E87907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907" w:rsidRPr="00D02EB8" w:rsidRDefault="000C144D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.25pt">
            <v:imagedata r:id="rId9" o:title="Screenshot_106"/>
          </v:shape>
        </w:pict>
      </w:r>
    </w:p>
    <w:p w:rsidR="00E87907" w:rsidRPr="00D02EB8" w:rsidRDefault="000C144D" w:rsidP="00FF376C">
      <w:pPr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i1026" type="#_x0000_t75" style="width:192pt;height:245.25pt">
            <v:imagedata r:id="rId10" o:title="Screenshot_107"/>
          </v:shape>
        </w:pict>
      </w:r>
    </w:p>
    <w:p w:rsidR="001C1AB3" w:rsidRPr="00D02EB8" w:rsidRDefault="00FF376C" w:rsidP="00FF3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2</w:t>
      </w:r>
    </w:p>
    <w:p w:rsidR="00E87907" w:rsidRPr="00D02EB8" w:rsidRDefault="00E87907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907" w:rsidRPr="00D02EB8" w:rsidRDefault="00FF376C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ın tasarımını tamamladım.</w:t>
      </w:r>
    </w:p>
    <w:p w:rsidR="001C1AB3" w:rsidRDefault="000C144D" w:rsidP="00D02EB8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27236E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i1027" type="#_x0000_t75" style="width:306.75pt;height:120.75pt">
            <v:imagedata r:id="rId11" o:title="Screenshot_108"/>
          </v:shape>
        </w:pict>
      </w:r>
    </w:p>
    <w:p w:rsidR="00FF376C" w:rsidRPr="00D02EB8" w:rsidRDefault="00FF376C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29.12.2022</w:t>
      </w:r>
    </w:p>
    <w:p w:rsidR="001C1AB3" w:rsidRPr="00D02EB8" w:rsidRDefault="00FF376C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t>Daha sonra ise “godofwar.html” kısmının tasarımını tamamladım.</w:t>
      </w:r>
    </w:p>
    <w:p w:rsidR="00E87907" w:rsidRPr="00D02EB8" w:rsidRDefault="000C144D" w:rsidP="00D02EB8">
      <w:pPr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99.25pt;height:122.25pt">
            <v:imagedata r:id="rId12" o:title="Screenshot_109"/>
          </v:shape>
        </w:pict>
      </w:r>
    </w:p>
    <w:p w:rsidR="001C1AB3" w:rsidRDefault="0027236E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noProof/>
        </w:rPr>
        <w:pict>
          <v:shape id="_x0000_s1026" type="#_x0000_t75" style="position:absolute;left:0;text-align:left;margin-left:0;margin-top:.45pt;width:298.6pt;height:136.55pt;z-index:251660288;mso-position-horizontal:left">
            <v:imagedata r:id="rId13" o:title="Screenshot_110"/>
            <w10:wrap type="square" side="right"/>
          </v:shape>
        </w:pict>
      </w:r>
      <w:r w:rsidR="00FF376C">
        <w:rPr>
          <w:rFonts w:ascii="Times New Roman" w:hAnsi="Times New Roman" w:cs="Times New Roman"/>
          <w:sz w:val="24"/>
          <w:szCs w:val="24"/>
        </w:rPr>
        <w:br w:type="textWrapping" w:clear="all"/>
        <w:t>02.01.2023</w:t>
      </w:r>
    </w:p>
    <w:p w:rsidR="001C1AB3" w:rsidRPr="00D02EB8" w:rsidRDefault="00FF376C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olarak da geri kalan sayfaların tasarımları tamamlandı.</w:t>
      </w:r>
    </w:p>
    <w:p w:rsidR="001C1AB3" w:rsidRDefault="00FF376C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48075" cy="1685121"/>
            <wp:effectExtent l="19050" t="0" r="9525" b="0"/>
            <wp:docPr id="22" name="Resim 19" descr="C:\Users\casper\AppData\Local\Microsoft\Windows\INetCache\Content.Word\Screenshot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AppData\Local\Microsoft\Windows\INetCache\Content.Word\Screenshot_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ncelhaber</w:t>
      </w:r>
      <w:proofErr w:type="spellEnd"/>
      <w:r>
        <w:rPr>
          <w:rFonts w:ascii="Times New Roman" w:hAnsi="Times New Roman" w:cs="Times New Roman"/>
          <w:sz w:val="24"/>
          <w:szCs w:val="24"/>
        </w:rPr>
        <w:t>.htm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F376C" w:rsidRDefault="000C144D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sz w:val="24"/>
          <w:szCs w:val="24"/>
        </w:rPr>
        <w:pict>
          <v:shape id="_x0000_i1029" type="#_x0000_t75" style="width:327pt;height:152.25pt">
            <v:imagedata r:id="rId15" o:title="Screenshot_112"/>
          </v:shape>
        </w:pict>
      </w:r>
      <w:r w:rsidR="00FF376C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proofErr w:type="gramStart"/>
      <w:r w:rsidR="00FF376C">
        <w:rPr>
          <w:rFonts w:ascii="Times New Roman" w:hAnsi="Times New Roman" w:cs="Times New Roman"/>
          <w:sz w:val="24"/>
          <w:szCs w:val="24"/>
        </w:rPr>
        <w:t>iletisim</w:t>
      </w:r>
      <w:proofErr w:type="spellEnd"/>
      <w:r w:rsidR="00FF376C">
        <w:rPr>
          <w:rFonts w:ascii="Times New Roman" w:hAnsi="Times New Roman" w:cs="Times New Roman"/>
          <w:sz w:val="24"/>
          <w:szCs w:val="24"/>
        </w:rPr>
        <w:t>.html</w:t>
      </w:r>
      <w:proofErr w:type="gramEnd"/>
      <w:r w:rsidR="00FF376C">
        <w:rPr>
          <w:rFonts w:ascii="Times New Roman" w:hAnsi="Times New Roman" w:cs="Times New Roman"/>
          <w:sz w:val="24"/>
          <w:szCs w:val="24"/>
        </w:rPr>
        <w:t>)</w:t>
      </w:r>
      <w:r w:rsidRPr="0027236E"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09.5pt;height:172.5pt">
            <v:imagedata r:id="rId16" o:title="Screenshot_113"/>
          </v:shape>
        </w:pict>
      </w:r>
      <w:r w:rsidR="00FF376C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FF376C">
        <w:rPr>
          <w:rFonts w:ascii="Times New Roman" w:hAnsi="Times New Roman" w:cs="Times New Roman"/>
          <w:sz w:val="24"/>
          <w:szCs w:val="24"/>
        </w:rPr>
        <w:t>eldenring</w:t>
      </w:r>
      <w:proofErr w:type="spellEnd"/>
      <w:r w:rsidR="00FF376C">
        <w:rPr>
          <w:rFonts w:ascii="Times New Roman" w:hAnsi="Times New Roman" w:cs="Times New Roman"/>
          <w:sz w:val="24"/>
          <w:szCs w:val="24"/>
        </w:rPr>
        <w:t>.html)</w:t>
      </w:r>
    </w:p>
    <w:p w:rsidR="00FF376C" w:rsidRDefault="000C144D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09.5pt;height:166.5pt">
            <v:imagedata r:id="rId17" o:title="Screenshot_114"/>
          </v:shape>
        </w:pict>
      </w:r>
    </w:p>
    <w:p w:rsidR="00FF376C" w:rsidRDefault="00FF376C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des2.html)</w:t>
      </w:r>
    </w:p>
    <w:p w:rsidR="001C1AB3" w:rsidRDefault="000C144D" w:rsidP="00D0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6E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09.5pt;height:167.25pt">
            <v:imagedata r:id="rId18" o:title="Screenshot_115"/>
          </v:shape>
        </w:pict>
      </w:r>
    </w:p>
    <w:p w:rsidR="00D02EB8" w:rsidRDefault="00FF376C" w:rsidP="00FF3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witcher3.html)</w:t>
      </w:r>
    </w:p>
    <w:p w:rsidR="00FF376C" w:rsidRPr="00D02EB8" w:rsidRDefault="00FF376C" w:rsidP="00FF3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B8" w:rsidRPr="00D02EB8" w:rsidRDefault="00D02EB8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EB8" w:rsidRPr="00D02EB8" w:rsidRDefault="00D02EB8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EB8" w:rsidRPr="00D02EB8" w:rsidRDefault="00D02EB8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EB8" w:rsidRPr="00D02EB8" w:rsidRDefault="00D02EB8" w:rsidP="00D02E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</w:p>
    <w:p w:rsidR="00D02EB8" w:rsidRPr="00D02EB8" w:rsidRDefault="0027236E" w:rsidP="00D02EB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02EB8" w:rsidRPr="00D02EB8">
          <w:rPr>
            <w:rStyle w:val="Kpr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:rsidR="00910A5C" w:rsidRDefault="0027236E" w:rsidP="00D02EB8">
      <w:pPr>
        <w:jc w:val="both"/>
      </w:pPr>
      <w:hyperlink r:id="rId20" w:history="1">
        <w:r w:rsidR="00910A5C" w:rsidRPr="00BF524E">
          <w:rPr>
            <w:rStyle w:val="Kpr"/>
          </w:rPr>
          <w:t>https://oyunarsivi.com/</w:t>
        </w:r>
      </w:hyperlink>
    </w:p>
    <w:p w:rsidR="00D02EB8" w:rsidRPr="00D02EB8" w:rsidRDefault="0027236E" w:rsidP="00D02EB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02EB8" w:rsidRPr="00D02EB8">
          <w:rPr>
            <w:rStyle w:val="Kpr"/>
            <w:rFonts w:ascii="Times New Roman" w:hAnsi="Times New Roman" w:cs="Times New Roman"/>
            <w:sz w:val="24"/>
            <w:szCs w:val="24"/>
          </w:rPr>
          <w:t>https://fontawesome.com/icons</w:t>
        </w:r>
      </w:hyperlink>
    </w:p>
    <w:p w:rsidR="00D02EB8" w:rsidRPr="00D02EB8" w:rsidRDefault="00D02EB8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0E4" w:rsidRPr="00D02EB8" w:rsidRDefault="00CA70E4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0E4" w:rsidRPr="00D02EB8" w:rsidRDefault="00CA70E4" w:rsidP="00D02E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70E4" w:rsidRPr="00D02EB8" w:rsidSect="008C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3180"/>
    <w:rsid w:val="000C144D"/>
    <w:rsid w:val="00163695"/>
    <w:rsid w:val="001A5D69"/>
    <w:rsid w:val="001C1AB3"/>
    <w:rsid w:val="0027236E"/>
    <w:rsid w:val="002D39B7"/>
    <w:rsid w:val="0034768A"/>
    <w:rsid w:val="003600F0"/>
    <w:rsid w:val="003C6F39"/>
    <w:rsid w:val="005B1DDE"/>
    <w:rsid w:val="00724C61"/>
    <w:rsid w:val="008472B4"/>
    <w:rsid w:val="008C6A69"/>
    <w:rsid w:val="00910A5C"/>
    <w:rsid w:val="00B06A8C"/>
    <w:rsid w:val="00B133BB"/>
    <w:rsid w:val="00B551B8"/>
    <w:rsid w:val="00BA61B5"/>
    <w:rsid w:val="00CA70E4"/>
    <w:rsid w:val="00CF40FD"/>
    <w:rsid w:val="00D02EB8"/>
    <w:rsid w:val="00DA31E3"/>
    <w:rsid w:val="00DF3180"/>
    <w:rsid w:val="00E02754"/>
    <w:rsid w:val="00E87907"/>
    <w:rsid w:val="00EC3309"/>
    <w:rsid w:val="00F77740"/>
    <w:rsid w:val="00FF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F0"/>
    <w:pPr>
      <w:spacing w:after="8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F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4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4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600F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0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33B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33BB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F4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F4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F4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F40F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F40F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F40FD"/>
    <w:pPr>
      <w:spacing w:after="100"/>
      <w:ind w:left="4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7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fontawesome.com/icons" TargetMode="External"/><Relationship Id="rId7" Type="http://schemas.openxmlformats.org/officeDocument/2006/relationships/hyperlink" Target="https://bjk.com.t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oyunarsiv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etbootstra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5FA-748E-43F5-BD9E-307483C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5</cp:revision>
  <dcterms:created xsi:type="dcterms:W3CDTF">2023-01-07T10:01:00Z</dcterms:created>
  <dcterms:modified xsi:type="dcterms:W3CDTF">2023-01-09T18:05:00Z</dcterms:modified>
</cp:coreProperties>
</file>